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Borders>
          <w:top w:val="thinThickSmallGap" w:sz="12" w:space="0" w:color="auto"/>
          <w:bottom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D2C6F" w:rsidRPr="00A87B0B">
        <w:tc>
          <w:tcPr>
            <w:tcW w:w="985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:rsidR="00CD2C6F" w:rsidRPr="00EE2FED" w:rsidRDefault="00EE2FED" w:rsidP="00EE2F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онтитул организации Заявителя сертификации</w:t>
            </w:r>
          </w:p>
        </w:tc>
      </w:tr>
    </w:tbl>
    <w:p w:rsidR="00CD2C6F" w:rsidRPr="00A87B0B" w:rsidRDefault="00CD2C6F" w:rsidP="00CD2C6F">
      <w:pPr>
        <w:rPr>
          <w:sz w:val="24"/>
          <w:lang w:val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425"/>
        <w:gridCol w:w="1244"/>
        <w:gridCol w:w="1733"/>
        <w:gridCol w:w="5467"/>
      </w:tblGrid>
      <w:tr w:rsidR="00AE231E" w:rsidTr="00AE231E">
        <w:trPr>
          <w:trHeight w:val="1770"/>
        </w:trPr>
        <w:tc>
          <w:tcPr>
            <w:tcW w:w="4395" w:type="dxa"/>
            <w:gridSpan w:val="4"/>
          </w:tcPr>
          <w:p w:rsidR="00AE231E" w:rsidRDefault="00AE231E" w:rsidP="00AE231E"/>
        </w:tc>
        <w:tc>
          <w:tcPr>
            <w:tcW w:w="5467" w:type="dxa"/>
          </w:tcPr>
          <w:p w:rsidR="00AE231E" w:rsidRDefault="003740F2" w:rsidP="00AE2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рган</w:t>
            </w:r>
            <w:r w:rsidR="00AE231E">
              <w:rPr>
                <w:sz w:val="22"/>
                <w:szCs w:val="22"/>
              </w:rPr>
              <w:t xml:space="preserve"> по  сертификации взрывчатых веществ материалов  и  изделий  на их основе (ОС ВМ </w:t>
            </w:r>
            <w:proofErr w:type="spellStart"/>
            <w:r w:rsidR="00AE231E">
              <w:rPr>
                <w:sz w:val="22"/>
                <w:szCs w:val="22"/>
              </w:rPr>
              <w:t>ВостНИИ</w:t>
            </w:r>
            <w:proofErr w:type="spellEnd"/>
            <w:r w:rsidR="00AE231E">
              <w:rPr>
                <w:sz w:val="22"/>
                <w:szCs w:val="22"/>
              </w:rPr>
              <w:t xml:space="preserve">)  </w:t>
            </w:r>
            <w:r w:rsidR="00AE231E">
              <w:rPr>
                <w:sz w:val="22"/>
                <w:szCs w:val="22"/>
                <w:lang w:val="en-US"/>
              </w:rPr>
              <w:t>RA</w:t>
            </w:r>
            <w:r w:rsidR="00AE231E">
              <w:rPr>
                <w:sz w:val="22"/>
                <w:szCs w:val="22"/>
              </w:rPr>
              <w:t>.</w:t>
            </w:r>
            <w:r w:rsidR="00AE231E">
              <w:rPr>
                <w:sz w:val="22"/>
                <w:szCs w:val="22"/>
                <w:lang w:val="en-US"/>
              </w:rPr>
              <w:t>RU</w:t>
            </w:r>
            <w:r w:rsidR="00AE231E">
              <w:rPr>
                <w:sz w:val="22"/>
                <w:szCs w:val="22"/>
              </w:rPr>
              <w:t>.11ЦЦ04,</w:t>
            </w:r>
          </w:p>
          <w:p w:rsidR="003740F2" w:rsidRPr="003740F2" w:rsidRDefault="003740F2" w:rsidP="003740F2">
            <w:pPr>
              <w:jc w:val="both"/>
              <w:rPr>
                <w:sz w:val="22"/>
                <w:szCs w:val="22"/>
              </w:rPr>
            </w:pPr>
            <w:r w:rsidRPr="003740F2">
              <w:rPr>
                <w:sz w:val="22"/>
                <w:szCs w:val="22"/>
              </w:rPr>
              <w:t>650002, РОССИЯ, Кемеровская область - Кузбасс, Кемеровский городской округ, город Кемерово, улица Институтская, здание 3, помещение 1.</w:t>
            </w:r>
          </w:p>
          <w:p w:rsidR="003740F2" w:rsidRPr="003740F2" w:rsidRDefault="003740F2" w:rsidP="003740F2">
            <w:pPr>
              <w:jc w:val="both"/>
              <w:rPr>
                <w:sz w:val="22"/>
                <w:szCs w:val="22"/>
              </w:rPr>
            </w:pPr>
            <w:r w:rsidRPr="003740F2">
              <w:rPr>
                <w:sz w:val="22"/>
                <w:szCs w:val="22"/>
              </w:rPr>
              <w:t>т./фа</w:t>
            </w:r>
            <w:r>
              <w:rPr>
                <w:sz w:val="22"/>
                <w:szCs w:val="22"/>
              </w:rPr>
              <w:t>кс 8(3842) 64-25-85</w:t>
            </w:r>
            <w:bookmarkStart w:id="0" w:name="_GoBack"/>
            <w:bookmarkEnd w:id="0"/>
            <w:r w:rsidRPr="003740F2">
              <w:rPr>
                <w:sz w:val="22"/>
                <w:szCs w:val="22"/>
              </w:rPr>
              <w:t xml:space="preserve">, </w:t>
            </w:r>
          </w:p>
          <w:p w:rsidR="00AE231E" w:rsidRDefault="003740F2" w:rsidP="003740F2">
            <w:pPr>
              <w:jc w:val="both"/>
              <w:rPr>
                <w:sz w:val="22"/>
                <w:szCs w:val="22"/>
              </w:rPr>
            </w:pPr>
            <w:r w:rsidRPr="003740F2">
              <w:rPr>
                <w:sz w:val="22"/>
                <w:szCs w:val="22"/>
                <w:lang w:val="en-US"/>
              </w:rPr>
              <w:t>E</w:t>
            </w:r>
            <w:r w:rsidRPr="003740F2">
              <w:rPr>
                <w:sz w:val="22"/>
                <w:szCs w:val="22"/>
              </w:rPr>
              <w:t>-</w:t>
            </w:r>
            <w:r w:rsidRPr="003740F2">
              <w:rPr>
                <w:sz w:val="22"/>
                <w:szCs w:val="22"/>
                <w:lang w:val="en-US"/>
              </w:rPr>
              <w:t>mail</w:t>
            </w:r>
            <w:r w:rsidRPr="003740F2">
              <w:rPr>
                <w:sz w:val="22"/>
                <w:szCs w:val="22"/>
              </w:rPr>
              <w:t>:</w:t>
            </w:r>
            <w:proofErr w:type="spellStart"/>
            <w:r w:rsidRPr="003740F2">
              <w:rPr>
                <w:sz w:val="22"/>
                <w:szCs w:val="22"/>
                <w:lang w:val="en-US"/>
              </w:rPr>
              <w:t>vostnii</w:t>
            </w:r>
            <w:proofErr w:type="spellEnd"/>
            <w:r w:rsidRPr="003740F2">
              <w:rPr>
                <w:sz w:val="22"/>
                <w:szCs w:val="22"/>
              </w:rPr>
              <w:t>-</w:t>
            </w:r>
            <w:proofErr w:type="spellStart"/>
            <w:r w:rsidRPr="003740F2">
              <w:rPr>
                <w:sz w:val="22"/>
                <w:szCs w:val="22"/>
                <w:lang w:val="en-US"/>
              </w:rPr>
              <w:t>bvr</w:t>
            </w:r>
            <w:proofErr w:type="spellEnd"/>
            <w:r w:rsidRPr="003740F2">
              <w:rPr>
                <w:sz w:val="22"/>
                <w:szCs w:val="22"/>
              </w:rPr>
              <w:t>@</w:t>
            </w:r>
            <w:proofErr w:type="spellStart"/>
            <w:r w:rsidRPr="003740F2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3740F2">
              <w:rPr>
                <w:sz w:val="22"/>
                <w:szCs w:val="22"/>
              </w:rPr>
              <w:t>.</w:t>
            </w:r>
            <w:proofErr w:type="spellStart"/>
            <w:r w:rsidRPr="003740F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E231E" w:rsidRPr="00E915E3" w:rsidTr="00AE231E">
        <w:tc>
          <w:tcPr>
            <w:tcW w:w="4395" w:type="dxa"/>
            <w:gridSpan w:val="4"/>
          </w:tcPr>
          <w:p w:rsidR="00AE231E" w:rsidRPr="00E915E3" w:rsidRDefault="00AE231E" w:rsidP="00AE231E">
            <w:pPr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AE231E" w:rsidRPr="00E915E3" w:rsidRDefault="00AE231E" w:rsidP="00AE231E">
            <w:pPr>
              <w:ind w:left="34" w:hanging="15"/>
              <w:jc w:val="right"/>
              <w:rPr>
                <w:sz w:val="28"/>
                <w:szCs w:val="28"/>
              </w:rPr>
            </w:pPr>
          </w:p>
        </w:tc>
      </w:tr>
      <w:tr w:rsidR="00AE231E" w:rsidRPr="00E915E3" w:rsidTr="00AE231E">
        <w:tc>
          <w:tcPr>
            <w:tcW w:w="9862" w:type="dxa"/>
            <w:gridSpan w:val="5"/>
          </w:tcPr>
          <w:p w:rsidR="00AE231E" w:rsidRPr="00E915E3" w:rsidRDefault="00AE231E" w:rsidP="00AE231E">
            <w:pPr>
              <w:jc w:val="center"/>
              <w:rPr>
                <w:b/>
                <w:sz w:val="22"/>
                <w:szCs w:val="22"/>
              </w:rPr>
            </w:pPr>
            <w:r w:rsidRPr="00E915E3">
              <w:rPr>
                <w:b/>
                <w:sz w:val="22"/>
                <w:szCs w:val="22"/>
              </w:rPr>
              <w:t>ЗАЯ</w:t>
            </w:r>
            <w:r w:rsidR="002D179C">
              <w:rPr>
                <w:b/>
                <w:sz w:val="22"/>
                <w:szCs w:val="22"/>
              </w:rPr>
              <w:t>ВКА № _________ от__________20</w:t>
            </w:r>
            <w:r w:rsidR="00EE2FED">
              <w:rPr>
                <w:b/>
                <w:sz w:val="22"/>
                <w:szCs w:val="22"/>
              </w:rPr>
              <w:t>…</w:t>
            </w:r>
            <w:r w:rsidR="009D62A6" w:rsidRPr="00EE2FED">
              <w:rPr>
                <w:b/>
                <w:sz w:val="22"/>
                <w:szCs w:val="22"/>
              </w:rPr>
              <w:t xml:space="preserve"> </w:t>
            </w:r>
            <w:r w:rsidR="00BF113D">
              <w:rPr>
                <w:b/>
                <w:sz w:val="22"/>
                <w:szCs w:val="22"/>
              </w:rPr>
              <w:t>г.</w:t>
            </w:r>
          </w:p>
          <w:p w:rsidR="00AE231E" w:rsidRDefault="00AE231E" w:rsidP="00AE231E">
            <w:pPr>
              <w:ind w:left="34" w:hanging="15"/>
              <w:jc w:val="center"/>
              <w:rPr>
                <w:b/>
                <w:sz w:val="22"/>
                <w:szCs w:val="22"/>
              </w:rPr>
            </w:pPr>
            <w:r w:rsidRPr="00E915E3">
              <w:rPr>
                <w:b/>
                <w:sz w:val="22"/>
                <w:szCs w:val="22"/>
              </w:rPr>
              <w:t xml:space="preserve">на получение сертификата соответствия требованиям технического регламента </w:t>
            </w:r>
          </w:p>
          <w:p w:rsidR="00AE231E" w:rsidRPr="00E915E3" w:rsidRDefault="00AE231E" w:rsidP="00AE231E">
            <w:pPr>
              <w:ind w:left="34" w:hanging="15"/>
              <w:jc w:val="center"/>
              <w:rPr>
                <w:sz w:val="22"/>
                <w:szCs w:val="22"/>
              </w:rPr>
            </w:pPr>
            <w:r w:rsidRPr="00E915E3">
              <w:rPr>
                <w:b/>
                <w:sz w:val="22"/>
                <w:szCs w:val="22"/>
              </w:rPr>
              <w:t>Таможенного союза</w:t>
            </w:r>
          </w:p>
        </w:tc>
      </w:tr>
      <w:tr w:rsidR="00AE231E" w:rsidRPr="00E915E3" w:rsidTr="00AE231E">
        <w:tc>
          <w:tcPr>
            <w:tcW w:w="9862" w:type="dxa"/>
            <w:gridSpan w:val="5"/>
          </w:tcPr>
          <w:p w:rsidR="00AE231E" w:rsidRPr="00F25B63" w:rsidRDefault="00AE231E" w:rsidP="00AE231E">
            <w:pPr>
              <w:ind w:left="34" w:hanging="15"/>
              <w:jc w:val="right"/>
              <w:rPr>
                <w:sz w:val="18"/>
                <w:szCs w:val="18"/>
              </w:rPr>
            </w:pPr>
          </w:p>
        </w:tc>
      </w:tr>
      <w:tr w:rsidR="00AE231E" w:rsidRPr="00E915E3" w:rsidTr="00AE231E">
        <w:tc>
          <w:tcPr>
            <w:tcW w:w="1418" w:type="dxa"/>
            <w:gridSpan w:val="2"/>
          </w:tcPr>
          <w:p w:rsidR="00AE231E" w:rsidRPr="00E915E3" w:rsidRDefault="00AE231E" w:rsidP="00AE231E">
            <w:pPr>
              <w:jc w:val="center"/>
              <w:rPr>
                <w:sz w:val="22"/>
                <w:szCs w:val="22"/>
              </w:rPr>
            </w:pPr>
            <w:r w:rsidRPr="00E915E3">
              <w:rPr>
                <w:sz w:val="22"/>
                <w:szCs w:val="22"/>
              </w:rPr>
              <w:t>Заявитель</w:t>
            </w:r>
          </w:p>
        </w:tc>
        <w:tc>
          <w:tcPr>
            <w:tcW w:w="84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AE231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E231E" w:rsidTr="00AE231E">
        <w:tc>
          <w:tcPr>
            <w:tcW w:w="1418" w:type="dxa"/>
            <w:gridSpan w:val="2"/>
          </w:tcPr>
          <w:p w:rsidR="00AE231E" w:rsidRDefault="00AE231E" w:rsidP="00AE231E">
            <w:pPr>
              <w:jc w:val="center"/>
            </w:pP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31E" w:rsidRDefault="00AE231E" w:rsidP="00AE231E">
            <w:pPr>
              <w:tabs>
                <w:tab w:val="left" w:pos="7740"/>
              </w:tabs>
              <w:ind w:firstLine="993"/>
              <w:jc w:val="center"/>
              <w:rPr>
                <w:i/>
              </w:rPr>
            </w:pPr>
            <w:r>
              <w:rPr>
                <w:sz w:val="16"/>
                <w:szCs w:val="16"/>
              </w:rPr>
              <w:t>полное наименование заявителя (юр. лицо/индивид. предприниматель, изготовитель, поставщик, продавец, уполномоченное лицо. представитель для иностранных изготовителей</w:t>
            </w:r>
          </w:p>
        </w:tc>
      </w:tr>
      <w:tr w:rsidR="00AE231E" w:rsidRPr="00E915E3" w:rsidTr="00AE231E">
        <w:tc>
          <w:tcPr>
            <w:tcW w:w="1418" w:type="dxa"/>
            <w:gridSpan w:val="2"/>
          </w:tcPr>
          <w:p w:rsidR="00AE231E" w:rsidRPr="00E915E3" w:rsidRDefault="00AE231E" w:rsidP="00AE231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AE231E">
            <w:pPr>
              <w:tabs>
                <w:tab w:val="left" w:pos="7740"/>
              </w:tabs>
              <w:ind w:firstLine="993"/>
              <w:jc w:val="center"/>
              <w:rPr>
                <w:i/>
                <w:sz w:val="22"/>
                <w:szCs w:val="22"/>
              </w:rPr>
            </w:pPr>
          </w:p>
        </w:tc>
      </w:tr>
      <w:tr w:rsidR="00AE231E" w:rsidTr="00AE231E">
        <w:tc>
          <w:tcPr>
            <w:tcW w:w="1418" w:type="dxa"/>
            <w:gridSpan w:val="2"/>
          </w:tcPr>
          <w:p w:rsidR="00AE231E" w:rsidRDefault="00AE231E" w:rsidP="00AE231E">
            <w:pPr>
              <w:jc w:val="center"/>
            </w:pP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31E" w:rsidRDefault="00AE231E" w:rsidP="00AE231E">
            <w:pPr>
              <w:tabs>
                <w:tab w:val="left" w:pos="7740"/>
              </w:tabs>
              <w:jc w:val="center"/>
              <w:rPr>
                <w:rStyle w:val="o1card"/>
                <w:i/>
                <w:highlight w:val="red"/>
              </w:rPr>
            </w:pPr>
            <w:r>
              <w:rPr>
                <w:sz w:val="16"/>
                <w:szCs w:val="16"/>
              </w:rPr>
              <w:t>сведения о государственной регистрации изготовителя, поставщика или индивидуального предпринимателя</w:t>
            </w:r>
          </w:p>
        </w:tc>
      </w:tr>
      <w:tr w:rsidR="00AE231E" w:rsidTr="00AE231E">
        <w:tc>
          <w:tcPr>
            <w:tcW w:w="2662" w:type="dxa"/>
            <w:gridSpan w:val="3"/>
          </w:tcPr>
          <w:p w:rsidR="00AE231E" w:rsidRDefault="00AE231E" w:rsidP="00AE23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0" w:type="dxa"/>
            <w:gridSpan w:val="2"/>
          </w:tcPr>
          <w:p w:rsidR="00AE231E" w:rsidRDefault="00AE231E" w:rsidP="00AE231E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AE231E" w:rsidRPr="00387D37" w:rsidTr="00AE231E">
        <w:tc>
          <w:tcPr>
            <w:tcW w:w="2662" w:type="dxa"/>
            <w:gridSpan w:val="3"/>
          </w:tcPr>
          <w:p w:rsidR="00AE231E" w:rsidRPr="00387D37" w:rsidRDefault="00AE231E" w:rsidP="00AE231E">
            <w:pPr>
              <w:jc w:val="both"/>
              <w:rPr>
                <w:sz w:val="22"/>
                <w:szCs w:val="22"/>
              </w:rPr>
            </w:pPr>
            <w:r w:rsidRPr="00387D37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231E" w:rsidRPr="00387D37" w:rsidRDefault="00AE231E" w:rsidP="00AE231E">
            <w:pPr>
              <w:jc w:val="both"/>
              <w:rPr>
                <w:sz w:val="22"/>
                <w:szCs w:val="22"/>
              </w:rPr>
            </w:pPr>
          </w:p>
        </w:tc>
      </w:tr>
      <w:tr w:rsidR="00AE231E" w:rsidRPr="00387D37" w:rsidTr="00AE231E">
        <w:tc>
          <w:tcPr>
            <w:tcW w:w="2662" w:type="dxa"/>
            <w:gridSpan w:val="3"/>
          </w:tcPr>
          <w:p w:rsidR="00AE231E" w:rsidRPr="00387D37" w:rsidRDefault="00AE231E" w:rsidP="00AE231E">
            <w:pPr>
              <w:jc w:val="both"/>
            </w:pP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E231E" w:rsidRPr="00387D37" w:rsidRDefault="00AE231E" w:rsidP="00AE231E">
            <w:pPr>
              <w:jc w:val="center"/>
              <w:rPr>
                <w:i/>
              </w:rPr>
            </w:pPr>
            <w:r w:rsidRPr="00387D37">
              <w:rPr>
                <w:sz w:val="16"/>
                <w:szCs w:val="16"/>
              </w:rPr>
              <w:t xml:space="preserve">юридический и фактический адрес (включая наименование государства), телефон, факс, </w:t>
            </w:r>
            <w:r w:rsidRPr="00387D37">
              <w:rPr>
                <w:sz w:val="16"/>
                <w:szCs w:val="16"/>
                <w:lang w:val="en-US"/>
              </w:rPr>
              <w:t>e</w:t>
            </w:r>
            <w:r w:rsidRPr="00387D37">
              <w:rPr>
                <w:sz w:val="16"/>
                <w:szCs w:val="16"/>
              </w:rPr>
              <w:t>-</w:t>
            </w:r>
            <w:r w:rsidRPr="00387D37">
              <w:rPr>
                <w:sz w:val="16"/>
                <w:szCs w:val="16"/>
                <w:lang w:val="en-US"/>
              </w:rPr>
              <w:t>mail</w:t>
            </w:r>
          </w:p>
        </w:tc>
      </w:tr>
      <w:tr w:rsidR="00AE231E" w:rsidRPr="00387D37" w:rsidTr="00AE231E">
        <w:tc>
          <w:tcPr>
            <w:tcW w:w="2662" w:type="dxa"/>
            <w:gridSpan w:val="3"/>
          </w:tcPr>
          <w:p w:rsidR="00AE231E" w:rsidRPr="00387D37" w:rsidRDefault="00AE231E" w:rsidP="00AE231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387D37" w:rsidRDefault="00AE231E" w:rsidP="00AE231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E231E" w:rsidRPr="00387D37" w:rsidTr="00AE231E">
        <w:tc>
          <w:tcPr>
            <w:tcW w:w="9862" w:type="dxa"/>
            <w:gridSpan w:val="5"/>
          </w:tcPr>
          <w:p w:rsidR="00AE231E" w:rsidRPr="00387D37" w:rsidRDefault="00AE231E" w:rsidP="00AE231E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AE231E" w:rsidRPr="00387D37" w:rsidTr="00AE231E">
        <w:tc>
          <w:tcPr>
            <w:tcW w:w="2662" w:type="dxa"/>
            <w:gridSpan w:val="3"/>
          </w:tcPr>
          <w:p w:rsidR="00AE231E" w:rsidRPr="00387D37" w:rsidRDefault="00AE231E" w:rsidP="00AE231E">
            <w:pPr>
              <w:jc w:val="both"/>
              <w:rPr>
                <w:sz w:val="22"/>
                <w:szCs w:val="22"/>
              </w:rPr>
            </w:pPr>
            <w:r w:rsidRPr="00387D37">
              <w:rPr>
                <w:sz w:val="22"/>
                <w:szCs w:val="22"/>
              </w:rPr>
              <w:t>Фактический адрес: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231E" w:rsidRPr="00387D37" w:rsidRDefault="00AE231E" w:rsidP="00AE231E">
            <w:pPr>
              <w:jc w:val="both"/>
              <w:rPr>
                <w:sz w:val="22"/>
                <w:szCs w:val="22"/>
              </w:rPr>
            </w:pPr>
          </w:p>
        </w:tc>
      </w:tr>
      <w:tr w:rsidR="00AE231E" w:rsidRPr="00387D37" w:rsidTr="00AE231E">
        <w:tc>
          <w:tcPr>
            <w:tcW w:w="2662" w:type="dxa"/>
            <w:gridSpan w:val="3"/>
          </w:tcPr>
          <w:p w:rsidR="00AE231E" w:rsidRPr="00387D37" w:rsidRDefault="00AE231E" w:rsidP="00AE231E">
            <w:pPr>
              <w:jc w:val="both"/>
            </w:pP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E231E" w:rsidRPr="00387D37" w:rsidRDefault="00AE231E" w:rsidP="00AE231E">
            <w:pPr>
              <w:jc w:val="center"/>
              <w:rPr>
                <w:i/>
              </w:rPr>
            </w:pPr>
            <w:r w:rsidRPr="00387D37">
              <w:rPr>
                <w:sz w:val="16"/>
                <w:szCs w:val="16"/>
              </w:rPr>
              <w:t xml:space="preserve">юридический и фактический адрес (включая наименование государства), телефон, факс, </w:t>
            </w:r>
            <w:r w:rsidRPr="00387D37">
              <w:rPr>
                <w:sz w:val="16"/>
                <w:szCs w:val="16"/>
                <w:lang w:val="en-US"/>
              </w:rPr>
              <w:t>e</w:t>
            </w:r>
            <w:r w:rsidRPr="00387D37">
              <w:rPr>
                <w:sz w:val="16"/>
                <w:szCs w:val="16"/>
              </w:rPr>
              <w:t>-</w:t>
            </w:r>
            <w:r w:rsidRPr="00387D37">
              <w:rPr>
                <w:sz w:val="16"/>
                <w:szCs w:val="16"/>
                <w:lang w:val="en-US"/>
              </w:rPr>
              <w:t>mail</w:t>
            </w:r>
          </w:p>
        </w:tc>
      </w:tr>
      <w:tr w:rsidR="00AE231E" w:rsidRPr="00387D37" w:rsidTr="00AE231E">
        <w:tc>
          <w:tcPr>
            <w:tcW w:w="2662" w:type="dxa"/>
            <w:gridSpan w:val="3"/>
          </w:tcPr>
          <w:p w:rsidR="00AE231E" w:rsidRPr="00387D37" w:rsidRDefault="00AE231E" w:rsidP="00AE23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231E" w:rsidRPr="001117B8" w:rsidRDefault="00AE231E" w:rsidP="00AE231E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AE231E" w:rsidRPr="00387D37" w:rsidTr="00AE231E">
        <w:tc>
          <w:tcPr>
            <w:tcW w:w="2662" w:type="dxa"/>
            <w:gridSpan w:val="3"/>
          </w:tcPr>
          <w:p w:rsidR="00AE231E" w:rsidRPr="00387D37" w:rsidRDefault="00AE231E" w:rsidP="00AE23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E231E" w:rsidRPr="00387D37" w:rsidRDefault="00AE231E" w:rsidP="00AE231E">
            <w:pPr>
              <w:jc w:val="both"/>
              <w:rPr>
                <w:sz w:val="16"/>
                <w:szCs w:val="16"/>
              </w:rPr>
            </w:pPr>
          </w:p>
        </w:tc>
      </w:tr>
      <w:tr w:rsidR="00AE231E" w:rsidRPr="00387D37" w:rsidTr="00AE231E">
        <w:tc>
          <w:tcPr>
            <w:tcW w:w="2662" w:type="dxa"/>
            <w:gridSpan w:val="3"/>
          </w:tcPr>
          <w:p w:rsidR="00AE231E" w:rsidRPr="00387D37" w:rsidRDefault="00AE231E" w:rsidP="00AE231E">
            <w:pPr>
              <w:jc w:val="both"/>
              <w:rPr>
                <w:sz w:val="22"/>
                <w:szCs w:val="22"/>
              </w:rPr>
            </w:pPr>
            <w:r w:rsidRPr="00387D37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1117B8" w:rsidRDefault="00AE231E" w:rsidP="00AE231E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AE231E" w:rsidRPr="00387D37" w:rsidTr="00AE231E">
        <w:tc>
          <w:tcPr>
            <w:tcW w:w="2662" w:type="dxa"/>
            <w:gridSpan w:val="3"/>
          </w:tcPr>
          <w:p w:rsidR="00AE231E" w:rsidRPr="00387D37" w:rsidRDefault="00AE231E" w:rsidP="00AE23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1117B8" w:rsidRDefault="00AE231E" w:rsidP="00AE231E">
            <w:pPr>
              <w:jc w:val="both"/>
              <w:rPr>
                <w:i/>
                <w:sz w:val="22"/>
                <w:szCs w:val="22"/>
                <w:highlight w:val="yellow"/>
                <w:u w:val="single"/>
              </w:rPr>
            </w:pPr>
          </w:p>
        </w:tc>
      </w:tr>
      <w:tr w:rsidR="00AE231E" w:rsidRPr="00387D37" w:rsidTr="00AE231E">
        <w:tc>
          <w:tcPr>
            <w:tcW w:w="2662" w:type="dxa"/>
            <w:gridSpan w:val="3"/>
          </w:tcPr>
          <w:p w:rsidR="00AE231E" w:rsidRPr="00387D37" w:rsidRDefault="00AE231E" w:rsidP="00AE23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31E" w:rsidRPr="00387D37" w:rsidRDefault="00AE231E" w:rsidP="00AE231E">
            <w:pPr>
              <w:jc w:val="both"/>
              <w:rPr>
                <w:sz w:val="16"/>
                <w:szCs w:val="16"/>
              </w:rPr>
            </w:pPr>
          </w:p>
        </w:tc>
      </w:tr>
      <w:tr w:rsidR="00AE231E" w:rsidRPr="00387D37" w:rsidTr="00AE231E">
        <w:tc>
          <w:tcPr>
            <w:tcW w:w="993" w:type="dxa"/>
          </w:tcPr>
          <w:p w:rsidR="00AE231E" w:rsidRPr="00387D37" w:rsidRDefault="00AE231E" w:rsidP="00AE231E">
            <w:pPr>
              <w:tabs>
                <w:tab w:val="left" w:pos="7055"/>
              </w:tabs>
              <w:jc w:val="both"/>
              <w:rPr>
                <w:sz w:val="22"/>
                <w:szCs w:val="22"/>
              </w:rPr>
            </w:pPr>
            <w:r w:rsidRPr="00387D37">
              <w:rPr>
                <w:sz w:val="22"/>
                <w:szCs w:val="22"/>
              </w:rPr>
              <w:t>В лице:</w:t>
            </w:r>
          </w:p>
        </w:tc>
        <w:tc>
          <w:tcPr>
            <w:tcW w:w="88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231E" w:rsidRPr="00387D37" w:rsidRDefault="00AE231E" w:rsidP="00AE231E">
            <w:pPr>
              <w:tabs>
                <w:tab w:val="left" w:pos="7055"/>
              </w:tabs>
              <w:jc w:val="both"/>
              <w:rPr>
                <w:sz w:val="22"/>
                <w:szCs w:val="22"/>
              </w:rPr>
            </w:pPr>
          </w:p>
        </w:tc>
      </w:tr>
      <w:tr w:rsidR="00AE231E" w:rsidRPr="00387D37" w:rsidTr="00AE231E">
        <w:tc>
          <w:tcPr>
            <w:tcW w:w="993" w:type="dxa"/>
          </w:tcPr>
          <w:p w:rsidR="00AE231E" w:rsidRPr="00387D37" w:rsidRDefault="00AE231E" w:rsidP="00AE231E">
            <w:pPr>
              <w:tabs>
                <w:tab w:val="left" w:pos="7055"/>
              </w:tabs>
              <w:jc w:val="both"/>
            </w:pP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E231E" w:rsidRPr="00387D37" w:rsidRDefault="00AE231E" w:rsidP="00AE231E">
            <w:pPr>
              <w:ind w:hanging="108"/>
              <w:jc w:val="center"/>
              <w:rPr>
                <w:sz w:val="16"/>
                <w:szCs w:val="16"/>
              </w:rPr>
            </w:pPr>
            <w:r w:rsidRPr="00387D37">
              <w:rPr>
                <w:sz w:val="16"/>
                <w:szCs w:val="16"/>
              </w:rPr>
              <w:t>фамилия, имя, отчество руководителя организации-изготовителя, поставщика, продавца , уполномоченного представителя</w:t>
            </w:r>
          </w:p>
        </w:tc>
      </w:tr>
      <w:tr w:rsidR="00AE231E" w:rsidRPr="00387D37" w:rsidTr="00AE231E">
        <w:tc>
          <w:tcPr>
            <w:tcW w:w="9862" w:type="dxa"/>
            <w:gridSpan w:val="5"/>
          </w:tcPr>
          <w:p w:rsidR="00AE231E" w:rsidRPr="00387D37" w:rsidRDefault="00AE231E" w:rsidP="00AE231E">
            <w:pPr>
              <w:ind w:left="108" w:hanging="108"/>
              <w:rPr>
                <w:sz w:val="22"/>
                <w:szCs w:val="22"/>
              </w:rPr>
            </w:pPr>
            <w:r w:rsidRPr="00387D37">
              <w:rPr>
                <w:b/>
                <w:sz w:val="22"/>
                <w:szCs w:val="22"/>
              </w:rPr>
              <w:t>просит провести обязательную сертификацию продукции</w:t>
            </w:r>
            <w:r w:rsidRPr="00387D37">
              <w:rPr>
                <w:sz w:val="22"/>
                <w:szCs w:val="22"/>
              </w:rPr>
              <w:t>:</w:t>
            </w:r>
          </w:p>
        </w:tc>
      </w:tr>
      <w:tr w:rsidR="00AE231E" w:rsidRPr="00387D37" w:rsidTr="00AE231E">
        <w:tc>
          <w:tcPr>
            <w:tcW w:w="9862" w:type="dxa"/>
            <w:gridSpan w:val="5"/>
          </w:tcPr>
          <w:p w:rsidR="00AE231E" w:rsidRPr="00387D37" w:rsidRDefault="00AE231E" w:rsidP="00AE231E">
            <w:pPr>
              <w:ind w:hanging="108"/>
              <w:rPr>
                <w:b/>
                <w:sz w:val="16"/>
              </w:rPr>
            </w:pPr>
          </w:p>
        </w:tc>
      </w:tr>
      <w:tr w:rsidR="00AE231E" w:rsidRPr="00387D37" w:rsidTr="00AE231E">
        <w:tc>
          <w:tcPr>
            <w:tcW w:w="986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231E" w:rsidRPr="00387D37" w:rsidRDefault="00D60A5F" w:rsidP="00AE231E">
            <w:pPr>
              <w:jc w:val="both"/>
              <w:rPr>
                <w:i/>
                <w:sz w:val="22"/>
                <w:szCs w:val="22"/>
              </w:rPr>
            </w:pPr>
            <w:r w:rsidRPr="00D60A5F">
              <w:rPr>
                <w:i/>
                <w:sz w:val="22"/>
                <w:szCs w:val="22"/>
              </w:rPr>
              <w:t xml:space="preserve">ОКПД2 </w:t>
            </w:r>
            <w:r w:rsidR="00195799">
              <w:rPr>
                <w:i/>
                <w:sz w:val="22"/>
                <w:szCs w:val="22"/>
              </w:rPr>
              <w:t>………………..</w:t>
            </w:r>
          </w:p>
        </w:tc>
      </w:tr>
      <w:tr w:rsidR="00AE231E" w:rsidRPr="00387D37" w:rsidTr="00AE231E">
        <w:trPr>
          <w:trHeight w:val="470"/>
        </w:trPr>
        <w:tc>
          <w:tcPr>
            <w:tcW w:w="98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231E" w:rsidRPr="00387D37" w:rsidRDefault="00AE231E" w:rsidP="00AE231E">
            <w:pPr>
              <w:jc w:val="center"/>
              <w:rPr>
                <w:i/>
                <w:sz w:val="16"/>
                <w:szCs w:val="16"/>
              </w:rPr>
            </w:pPr>
            <w:r w:rsidRPr="00387D37">
              <w:rPr>
                <w:sz w:val="16"/>
                <w:szCs w:val="16"/>
              </w:rPr>
              <w:t>полное наименование продукции, сведения о продукции, обеспечивающие ее идентификацию (модель, артикул)</w:t>
            </w:r>
          </w:p>
          <w:p w:rsidR="00AE231E" w:rsidRPr="00387D37" w:rsidRDefault="00AE231E" w:rsidP="00AE231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E231E" w:rsidTr="00AE231E">
        <w:tc>
          <w:tcPr>
            <w:tcW w:w="986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i/>
              </w:rPr>
            </w:pPr>
            <w:r>
              <w:rPr>
                <w:sz w:val="16"/>
                <w:szCs w:val="16"/>
              </w:rPr>
              <w:t>отечественная/импортная</w:t>
            </w:r>
          </w:p>
        </w:tc>
      </w:tr>
      <w:tr w:rsidR="00AE231E" w:rsidTr="00AE231E">
        <w:tc>
          <w:tcPr>
            <w:tcW w:w="9862" w:type="dxa"/>
            <w:gridSpan w:val="5"/>
          </w:tcPr>
          <w:p w:rsidR="00AE231E" w:rsidRDefault="00AE231E" w:rsidP="00AE231E">
            <w:pPr>
              <w:jc w:val="center"/>
              <w:rPr>
                <w:sz w:val="16"/>
                <w:szCs w:val="16"/>
              </w:rPr>
            </w:pPr>
          </w:p>
        </w:tc>
      </w:tr>
      <w:tr w:rsidR="00AE231E" w:rsidRPr="00E915E3" w:rsidTr="00AE231E">
        <w:tc>
          <w:tcPr>
            <w:tcW w:w="9862" w:type="dxa"/>
            <w:gridSpan w:val="5"/>
          </w:tcPr>
          <w:p w:rsidR="00AE231E" w:rsidRPr="00E915E3" w:rsidRDefault="00AE231E" w:rsidP="00AE231E">
            <w:pPr>
              <w:rPr>
                <w:i/>
                <w:sz w:val="22"/>
                <w:szCs w:val="22"/>
              </w:rPr>
            </w:pPr>
            <w:r w:rsidRPr="00E915E3">
              <w:rPr>
                <w:b/>
                <w:sz w:val="22"/>
                <w:szCs w:val="22"/>
              </w:rPr>
              <w:t>изготавливаемой по (для государств - членов ТС)</w:t>
            </w:r>
          </w:p>
        </w:tc>
      </w:tr>
      <w:tr w:rsidR="00AE231E" w:rsidTr="00AE231E">
        <w:tc>
          <w:tcPr>
            <w:tcW w:w="9862" w:type="dxa"/>
            <w:gridSpan w:val="5"/>
          </w:tcPr>
          <w:p w:rsidR="00AE231E" w:rsidRPr="001117B8" w:rsidRDefault="00AE231E" w:rsidP="00AE231E">
            <w:pPr>
              <w:ind w:left="108" w:firstLine="34"/>
              <w:rPr>
                <w:b/>
                <w:sz w:val="16"/>
                <w:highlight w:val="yellow"/>
              </w:rPr>
            </w:pPr>
          </w:p>
        </w:tc>
      </w:tr>
      <w:tr w:rsidR="00AE231E" w:rsidRPr="00E915E3" w:rsidTr="00AE231E">
        <w:tc>
          <w:tcPr>
            <w:tcW w:w="98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1117B8" w:rsidRDefault="00D60A5F" w:rsidP="00AE231E">
            <w:pPr>
              <w:rPr>
                <w:i/>
                <w:sz w:val="22"/>
                <w:szCs w:val="22"/>
                <w:highlight w:val="yellow"/>
              </w:rPr>
            </w:pPr>
            <w:r w:rsidRPr="00D60A5F">
              <w:rPr>
                <w:i/>
                <w:sz w:val="22"/>
                <w:szCs w:val="22"/>
              </w:rPr>
              <w:t xml:space="preserve">Код ТН ВЭД ТС </w:t>
            </w:r>
            <w:r w:rsidR="00195799">
              <w:rPr>
                <w:i/>
                <w:sz w:val="22"/>
                <w:szCs w:val="22"/>
              </w:rPr>
              <w:t>………………….</w:t>
            </w:r>
          </w:p>
        </w:tc>
      </w:tr>
      <w:tr w:rsidR="00AE231E" w:rsidRPr="003D395B" w:rsidTr="00AE231E">
        <w:tc>
          <w:tcPr>
            <w:tcW w:w="9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31E" w:rsidRDefault="00AE231E" w:rsidP="00AE2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значение технического(их) регламента(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>), нормативных актов и (или) взаимосвязанных стандартов в соответствии с которыми изготовлена продукция</w:t>
            </w:r>
          </w:p>
          <w:p w:rsidR="00AE231E" w:rsidRPr="003D395B" w:rsidRDefault="00AE231E" w:rsidP="00AE231E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E231E" w:rsidRPr="00E915E3" w:rsidTr="00AE231E">
        <w:tc>
          <w:tcPr>
            <w:tcW w:w="9862" w:type="dxa"/>
            <w:gridSpan w:val="5"/>
          </w:tcPr>
          <w:p w:rsidR="00AE231E" w:rsidRPr="00E915E3" w:rsidRDefault="00AE231E" w:rsidP="00AE231E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E915E3">
              <w:rPr>
                <w:b/>
                <w:sz w:val="22"/>
                <w:szCs w:val="22"/>
              </w:rPr>
              <w:t>зготовитель</w:t>
            </w:r>
          </w:p>
        </w:tc>
      </w:tr>
      <w:tr w:rsidR="00AE231E" w:rsidTr="00AE231E">
        <w:tc>
          <w:tcPr>
            <w:tcW w:w="9862" w:type="dxa"/>
            <w:gridSpan w:val="5"/>
          </w:tcPr>
          <w:p w:rsidR="00AE231E" w:rsidRDefault="00AE231E" w:rsidP="00AE231E">
            <w:pPr>
              <w:rPr>
                <w:sz w:val="16"/>
                <w:szCs w:val="16"/>
              </w:rPr>
            </w:pPr>
          </w:p>
        </w:tc>
      </w:tr>
      <w:tr w:rsidR="00AE231E" w:rsidRPr="00E915E3" w:rsidTr="00AE231E">
        <w:tc>
          <w:tcPr>
            <w:tcW w:w="98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AE231E">
            <w:pPr>
              <w:rPr>
                <w:i/>
                <w:sz w:val="22"/>
                <w:szCs w:val="22"/>
              </w:rPr>
            </w:pPr>
          </w:p>
        </w:tc>
      </w:tr>
      <w:tr w:rsidR="00AE231E" w:rsidTr="00AE231E">
        <w:tc>
          <w:tcPr>
            <w:tcW w:w="98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31E" w:rsidRDefault="00AE231E" w:rsidP="00AE231E">
            <w:pPr>
              <w:rPr>
                <w:i/>
              </w:rPr>
            </w:pPr>
            <w:r>
              <w:rPr>
                <w:sz w:val="16"/>
                <w:szCs w:val="16"/>
              </w:rPr>
              <w:t xml:space="preserve">полное наименование изготовителя с указанием адреса, (включая наименование государства), тел., факс. ФИО, руководителя. 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AE231E" w:rsidRPr="00E915E3" w:rsidTr="00AE231E">
        <w:tc>
          <w:tcPr>
            <w:tcW w:w="98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EE2FE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E231E" w:rsidTr="00AE231E">
        <w:tc>
          <w:tcPr>
            <w:tcW w:w="98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31E" w:rsidRDefault="00AE231E" w:rsidP="00AE231E">
            <w:pPr>
              <w:ind w:firstLine="34"/>
              <w:jc w:val="center"/>
            </w:pPr>
            <w:r>
              <w:rPr>
                <w:sz w:val="16"/>
                <w:szCs w:val="16"/>
              </w:rPr>
              <w:t>адреса филиалов</w:t>
            </w:r>
          </w:p>
        </w:tc>
      </w:tr>
      <w:tr w:rsidR="00AE231E" w:rsidRPr="00E915E3" w:rsidTr="00AE23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i/>
                <w:sz w:val="22"/>
                <w:szCs w:val="22"/>
              </w:rPr>
            </w:pPr>
            <w:r w:rsidRPr="00E915E3">
              <w:rPr>
                <w:b/>
                <w:sz w:val="22"/>
                <w:szCs w:val="22"/>
              </w:rPr>
              <w:t>наименование типа объекта</w:t>
            </w:r>
          </w:p>
        </w:tc>
      </w:tr>
      <w:tr w:rsidR="00AE231E" w:rsidTr="00AE23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b/>
                <w:sz w:val="16"/>
              </w:rPr>
            </w:pPr>
          </w:p>
        </w:tc>
      </w:tr>
      <w:tr w:rsidR="00AE231E" w:rsidRPr="00E915E3" w:rsidTr="00AE23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i/>
                <w:sz w:val="22"/>
                <w:szCs w:val="22"/>
              </w:rPr>
            </w:pPr>
            <w:r w:rsidRPr="00E915E3">
              <w:rPr>
                <w:i/>
                <w:sz w:val="22"/>
                <w:szCs w:val="22"/>
              </w:rPr>
              <w:t xml:space="preserve">серийный выпуск </w:t>
            </w:r>
          </w:p>
        </w:tc>
      </w:tr>
      <w:tr w:rsidR="00AE231E" w:rsidTr="00AE23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(серийный выпуск партия или единичное изделие), для партии указывается размер партии,  для единичного изделия, заводской номер изделия, дополнительно в обоих случаях приводятся реквизиты товаросопроводительной документации</w:t>
            </w:r>
          </w:p>
        </w:tc>
      </w:tr>
      <w:tr w:rsidR="00AE231E" w:rsidTr="00AE23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sz w:val="16"/>
              </w:rPr>
            </w:pPr>
          </w:p>
        </w:tc>
      </w:tr>
      <w:tr w:rsidR="00AE231E" w:rsidRPr="00E915E3" w:rsidTr="00AE23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sz w:val="22"/>
                <w:szCs w:val="22"/>
              </w:rPr>
            </w:pPr>
            <w:r w:rsidRPr="00E915E3">
              <w:rPr>
                <w:b/>
                <w:sz w:val="22"/>
                <w:szCs w:val="22"/>
              </w:rPr>
              <w:t>на соответствие требованиям</w:t>
            </w:r>
          </w:p>
        </w:tc>
      </w:tr>
      <w:tr w:rsidR="00AE231E" w:rsidTr="00AE23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b/>
                <w:sz w:val="16"/>
              </w:rPr>
            </w:pPr>
          </w:p>
        </w:tc>
      </w:tr>
      <w:tr w:rsidR="00AE231E" w:rsidRPr="00E915E3" w:rsidTr="00AE23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E915E3" w:rsidRDefault="00F25B63" w:rsidP="00F25B63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5E3">
              <w:rPr>
                <w:i/>
                <w:sz w:val="22"/>
                <w:szCs w:val="22"/>
              </w:rPr>
              <w:t>ТР ТС 028/2012 «О безопасности  взрывчатых веществ и изделий на их основе»</w:t>
            </w:r>
          </w:p>
        </w:tc>
      </w:tr>
      <w:tr w:rsidR="00AE231E" w:rsidTr="00AE23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31E" w:rsidRDefault="00AE231E" w:rsidP="00AE231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16"/>
                <w:szCs w:val="16"/>
              </w:rPr>
              <w:t>обозначение(я) и наименование(я) стандартов (с указанием, при необходимости, пунктов), предусмотренных перечнем</w:t>
            </w:r>
          </w:p>
        </w:tc>
      </w:tr>
      <w:tr w:rsidR="00AE231E" w:rsidRPr="00E915E3" w:rsidTr="00AE23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AE23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EE2FED" w:rsidRDefault="00EE2FED" w:rsidP="00AE231E">
      <w:pPr>
        <w:autoSpaceDE w:val="0"/>
        <w:autoSpaceDN w:val="0"/>
        <w:adjustRightInd w:val="0"/>
        <w:jc w:val="center"/>
        <w:rPr>
          <w:sz w:val="16"/>
          <w:szCs w:val="16"/>
        </w:rPr>
        <w:sectPr w:rsidR="00EE2FED" w:rsidSect="007726E9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1755"/>
        <w:gridCol w:w="945"/>
        <w:gridCol w:w="360"/>
        <w:gridCol w:w="1980"/>
        <w:gridCol w:w="360"/>
        <w:gridCol w:w="1800"/>
        <w:gridCol w:w="1440"/>
      </w:tblGrid>
      <w:tr w:rsidR="00AE231E" w:rsidTr="00EE2FED">
        <w:tc>
          <w:tcPr>
            <w:tcW w:w="98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E231E" w:rsidRPr="00E915E3" w:rsidTr="00AE231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sz w:val="22"/>
                <w:szCs w:val="22"/>
              </w:rPr>
            </w:pPr>
            <w:r w:rsidRPr="00E915E3">
              <w:rPr>
                <w:sz w:val="22"/>
                <w:szCs w:val="22"/>
              </w:rPr>
              <w:t>Схема сертификации</w:t>
            </w:r>
          </w:p>
        </w:tc>
        <w:tc>
          <w:tcPr>
            <w:tcW w:w="68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AE231E">
            <w:pPr>
              <w:ind w:left="-3705" w:firstLine="3705"/>
              <w:jc w:val="center"/>
              <w:rPr>
                <w:sz w:val="22"/>
                <w:szCs w:val="22"/>
              </w:rPr>
            </w:pPr>
          </w:p>
        </w:tc>
      </w:tr>
      <w:tr w:rsidR="00AE231E" w:rsidTr="00AE231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sz w:val="16"/>
              </w:rPr>
            </w:pPr>
          </w:p>
        </w:tc>
        <w:tc>
          <w:tcPr>
            <w:tcW w:w="6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ind w:left="5760" w:hanging="5760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номер схемы</w:t>
            </w:r>
          </w:p>
        </w:tc>
      </w:tr>
      <w:tr w:rsidR="00AE231E" w:rsidRPr="00E915E3" w:rsidTr="00AE231E">
        <w:tc>
          <w:tcPr>
            <w:tcW w:w="98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231E" w:rsidRPr="00E915E3" w:rsidRDefault="00AE231E" w:rsidP="00AE231E">
            <w:pPr>
              <w:ind w:left="5760" w:hanging="5760"/>
              <w:jc w:val="both"/>
              <w:rPr>
                <w:b/>
                <w:sz w:val="22"/>
                <w:szCs w:val="22"/>
              </w:rPr>
            </w:pPr>
            <w:r w:rsidRPr="00E915E3">
              <w:rPr>
                <w:b/>
                <w:sz w:val="22"/>
                <w:szCs w:val="22"/>
              </w:rPr>
              <w:t>заявитель гарантирует оплату работ по сертификации.</w:t>
            </w:r>
          </w:p>
          <w:p w:rsidR="00AE231E" w:rsidRPr="00E915E3" w:rsidRDefault="00AE231E" w:rsidP="00AE231E">
            <w:pPr>
              <w:ind w:left="5760" w:hanging="5760"/>
              <w:jc w:val="both"/>
              <w:rPr>
                <w:sz w:val="22"/>
                <w:szCs w:val="22"/>
              </w:rPr>
            </w:pPr>
            <w:r w:rsidRPr="00E915E3">
              <w:rPr>
                <w:b/>
                <w:sz w:val="22"/>
                <w:szCs w:val="22"/>
              </w:rPr>
              <w:t>обозначение (наименование) документов, представленных для сертификации:</w:t>
            </w:r>
          </w:p>
        </w:tc>
      </w:tr>
      <w:tr w:rsidR="00AE231E" w:rsidTr="00AE231E">
        <w:tc>
          <w:tcPr>
            <w:tcW w:w="98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ind w:left="5760" w:hanging="5760"/>
              <w:jc w:val="both"/>
              <w:rPr>
                <w:b/>
                <w:sz w:val="16"/>
              </w:rPr>
            </w:pPr>
          </w:p>
        </w:tc>
      </w:tr>
      <w:tr w:rsidR="00AE231E" w:rsidRPr="00E915E3" w:rsidTr="00AE231E">
        <w:tc>
          <w:tcPr>
            <w:tcW w:w="98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i/>
                <w:sz w:val="22"/>
                <w:szCs w:val="22"/>
              </w:rPr>
            </w:pPr>
            <w:r w:rsidRPr="00E915E3">
              <w:rPr>
                <w:i/>
                <w:sz w:val="22"/>
                <w:szCs w:val="22"/>
              </w:rPr>
              <w:t xml:space="preserve">Копии (заверенные печатью фирмы-заявителя): </w:t>
            </w:r>
          </w:p>
        </w:tc>
      </w:tr>
      <w:tr w:rsidR="00AE231E" w:rsidRPr="00E915E3" w:rsidTr="00AE231E">
        <w:tc>
          <w:tcPr>
            <w:tcW w:w="98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i/>
                <w:sz w:val="22"/>
                <w:szCs w:val="22"/>
              </w:rPr>
            </w:pPr>
            <w:r w:rsidRPr="00E915E3">
              <w:rPr>
                <w:i/>
                <w:sz w:val="22"/>
                <w:szCs w:val="22"/>
              </w:rPr>
              <w:t>- свидетельства о государственной регистрации;</w:t>
            </w:r>
          </w:p>
        </w:tc>
      </w:tr>
      <w:tr w:rsidR="00AE231E" w:rsidRPr="00E915E3" w:rsidTr="00AE231E">
        <w:tc>
          <w:tcPr>
            <w:tcW w:w="98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i/>
                <w:sz w:val="22"/>
                <w:szCs w:val="22"/>
              </w:rPr>
            </w:pPr>
            <w:r w:rsidRPr="00E915E3">
              <w:rPr>
                <w:i/>
                <w:sz w:val="22"/>
                <w:szCs w:val="22"/>
              </w:rPr>
              <w:t>- устава предприятия;</w:t>
            </w:r>
          </w:p>
        </w:tc>
      </w:tr>
      <w:tr w:rsidR="00AE231E" w:rsidRPr="00E915E3" w:rsidTr="00AE231E">
        <w:tc>
          <w:tcPr>
            <w:tcW w:w="98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sz w:val="22"/>
                <w:szCs w:val="22"/>
              </w:rPr>
            </w:pPr>
            <w:r w:rsidRPr="00E915E3">
              <w:rPr>
                <w:i/>
                <w:sz w:val="22"/>
                <w:szCs w:val="22"/>
              </w:rPr>
              <w:t xml:space="preserve">- свидетельства налогоплательщика; </w:t>
            </w:r>
          </w:p>
        </w:tc>
      </w:tr>
      <w:tr w:rsidR="00AE231E" w:rsidRPr="00E915E3" w:rsidTr="00AE231E">
        <w:tc>
          <w:tcPr>
            <w:tcW w:w="98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i/>
                <w:sz w:val="22"/>
                <w:szCs w:val="22"/>
              </w:rPr>
            </w:pPr>
            <w:r w:rsidRPr="00E915E3">
              <w:rPr>
                <w:i/>
                <w:sz w:val="22"/>
                <w:szCs w:val="22"/>
              </w:rPr>
              <w:t>- выписки из ЕГРЮЛ;</w:t>
            </w:r>
          </w:p>
        </w:tc>
      </w:tr>
      <w:tr w:rsidR="00627BF9" w:rsidRPr="00E915E3" w:rsidTr="00AE231E">
        <w:tc>
          <w:tcPr>
            <w:tcW w:w="98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BF9" w:rsidRPr="00627BF9" w:rsidRDefault="00627BF9" w:rsidP="00627BF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лицензии</w:t>
            </w:r>
            <w:r w:rsidRPr="00552725">
              <w:rPr>
                <w:i/>
                <w:color w:val="000000"/>
                <w:sz w:val="22"/>
                <w:szCs w:val="22"/>
              </w:rPr>
              <w:t xml:space="preserve"> на осуществление деятельности, связанной с обращением ВМ промышленного назначения</w:t>
            </w:r>
            <w:r w:rsidR="00C23857" w:rsidRPr="00E915E3">
              <w:rPr>
                <w:i/>
                <w:sz w:val="22"/>
                <w:szCs w:val="22"/>
              </w:rPr>
              <w:t>;</w:t>
            </w:r>
          </w:p>
        </w:tc>
      </w:tr>
      <w:tr w:rsidR="00AE231E" w:rsidRPr="00E915E3" w:rsidTr="00AE231E">
        <w:tc>
          <w:tcPr>
            <w:tcW w:w="98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31E" w:rsidRPr="00C23857" w:rsidRDefault="00AE231E" w:rsidP="00AE231E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E915E3">
              <w:rPr>
                <w:i/>
                <w:sz w:val="22"/>
                <w:szCs w:val="22"/>
              </w:rPr>
              <w:t>- товарно-сопровод</w:t>
            </w:r>
            <w:r w:rsidR="00C23857">
              <w:rPr>
                <w:i/>
                <w:sz w:val="22"/>
                <w:szCs w:val="22"/>
              </w:rPr>
              <w:t>ительной документации (паспорт)</w:t>
            </w:r>
            <w:r w:rsidR="00C23857" w:rsidRPr="00E915E3">
              <w:rPr>
                <w:i/>
                <w:sz w:val="22"/>
                <w:szCs w:val="22"/>
              </w:rPr>
              <w:t>;</w:t>
            </w:r>
          </w:p>
        </w:tc>
      </w:tr>
      <w:tr w:rsidR="00EE2FED" w:rsidRPr="00E915E3" w:rsidTr="00AE231E">
        <w:tc>
          <w:tcPr>
            <w:tcW w:w="98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FED" w:rsidRPr="00E915E3" w:rsidRDefault="00EE2FED" w:rsidP="00AE231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- </w:t>
            </w:r>
            <w:r>
              <w:rPr>
                <w:i/>
                <w:sz w:val="22"/>
                <w:szCs w:val="22"/>
              </w:rPr>
              <w:t>разрешение на постоянное применение</w:t>
            </w:r>
          </w:p>
        </w:tc>
      </w:tr>
      <w:tr w:rsidR="00AE231E" w:rsidRPr="00E915E3" w:rsidTr="00AE231E">
        <w:tc>
          <w:tcPr>
            <w:tcW w:w="98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sz w:val="22"/>
                <w:szCs w:val="22"/>
              </w:rPr>
            </w:pPr>
            <w:r w:rsidRPr="00E915E3">
              <w:rPr>
                <w:i/>
                <w:sz w:val="22"/>
                <w:szCs w:val="22"/>
              </w:rPr>
              <w:t xml:space="preserve">- руководства по применению; </w:t>
            </w:r>
          </w:p>
        </w:tc>
      </w:tr>
      <w:tr w:rsidR="00AE231E" w:rsidRPr="00E915E3" w:rsidTr="00AE231E">
        <w:tc>
          <w:tcPr>
            <w:tcW w:w="98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EE2FED">
            <w:pPr>
              <w:rPr>
                <w:i/>
                <w:sz w:val="22"/>
                <w:szCs w:val="22"/>
              </w:rPr>
            </w:pPr>
            <w:r w:rsidRPr="00E915E3">
              <w:rPr>
                <w:i/>
                <w:sz w:val="22"/>
                <w:szCs w:val="22"/>
              </w:rPr>
              <w:t xml:space="preserve">- </w:t>
            </w:r>
            <w:r w:rsidR="00EE2FED">
              <w:rPr>
                <w:i/>
                <w:sz w:val="22"/>
                <w:szCs w:val="22"/>
              </w:rPr>
              <w:t>НД (ГОСТ или ТУ на продукцию)</w:t>
            </w:r>
            <w:r w:rsidR="003F2488">
              <w:rPr>
                <w:i/>
                <w:sz w:val="22"/>
                <w:szCs w:val="22"/>
              </w:rPr>
              <w:t>.</w:t>
            </w:r>
          </w:p>
        </w:tc>
      </w:tr>
      <w:tr w:rsidR="00AE231E" w:rsidTr="00AE231E">
        <w:tc>
          <w:tcPr>
            <w:tcW w:w="98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bCs/>
                <w:i/>
              </w:rPr>
            </w:pPr>
          </w:p>
          <w:p w:rsidR="00F25B63" w:rsidRDefault="00F25B63" w:rsidP="00AE231E">
            <w:pPr>
              <w:jc w:val="both"/>
              <w:rPr>
                <w:bCs/>
                <w:i/>
              </w:rPr>
            </w:pPr>
          </w:p>
          <w:p w:rsidR="00F25B63" w:rsidRDefault="00F25B63" w:rsidP="00AE231E">
            <w:pPr>
              <w:jc w:val="both"/>
              <w:rPr>
                <w:bCs/>
                <w:i/>
              </w:rPr>
            </w:pPr>
          </w:p>
        </w:tc>
      </w:tr>
      <w:tr w:rsidR="00AE231E" w:rsidRPr="00E915E3" w:rsidTr="00AE231E">
        <w:trPr>
          <w:trHeight w:val="204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31E" w:rsidRPr="00E915E3" w:rsidRDefault="00EE2FED" w:rsidP="00AE231E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AE231E" w:rsidRPr="00E915E3" w:rsidRDefault="00AE231E" w:rsidP="00AE231E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AE231E" w:rsidTr="00AE231E">
        <w:trPr>
          <w:trHeight w:val="204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нициалы, фамил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E231E" w:rsidTr="00AE231E">
        <w:trPr>
          <w:trHeight w:val="204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bCs/>
                <w:i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bCs/>
                <w:i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bCs/>
                <w:i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bCs/>
                <w:i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bCs/>
                <w:i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bCs/>
                <w:i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bCs/>
                <w:i/>
              </w:rPr>
            </w:pPr>
          </w:p>
        </w:tc>
      </w:tr>
      <w:tr w:rsidR="00AE231E" w:rsidTr="00AE231E">
        <w:trPr>
          <w:trHeight w:val="204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bCs/>
                <w:i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bCs/>
                <w:i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bCs/>
                <w:i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bCs/>
                <w:i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bCs/>
                <w:i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bCs/>
                <w:i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both"/>
              <w:rPr>
                <w:bCs/>
                <w:i/>
              </w:rPr>
            </w:pPr>
          </w:p>
        </w:tc>
      </w:tr>
      <w:tr w:rsidR="00AE231E" w:rsidRPr="00E915E3" w:rsidTr="00AE231E">
        <w:trPr>
          <w:trHeight w:val="204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bCs/>
                <w:i/>
                <w:sz w:val="22"/>
                <w:szCs w:val="22"/>
              </w:rPr>
            </w:pPr>
            <w:r w:rsidRPr="00EE2FED">
              <w:rPr>
                <w:bCs/>
                <w:i/>
                <w:sz w:val="22"/>
                <w:szCs w:val="22"/>
              </w:rPr>
              <w:t>Главный бухгалтер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E231E" w:rsidRPr="00E915E3" w:rsidRDefault="00AE231E" w:rsidP="00AE231E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AE231E" w:rsidTr="00AE231E">
        <w:trPr>
          <w:trHeight w:val="204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нициалы, фамил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E231E" w:rsidTr="00AE231E">
        <w:trPr>
          <w:trHeight w:val="204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</w:rPr>
            </w:pPr>
          </w:p>
        </w:tc>
      </w:tr>
      <w:tr w:rsidR="00AE231E" w:rsidTr="00AE231E">
        <w:trPr>
          <w:trHeight w:val="204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</w:rPr>
            </w:pPr>
            <w:r>
              <w:t>М.П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E231E" w:rsidRDefault="00AE231E" w:rsidP="00AE231E">
            <w:pPr>
              <w:jc w:val="center"/>
              <w:rPr>
                <w:bCs/>
              </w:rPr>
            </w:pPr>
          </w:p>
        </w:tc>
      </w:tr>
    </w:tbl>
    <w:p w:rsidR="00AE231E" w:rsidRDefault="00AE231E" w:rsidP="00AE231E"/>
    <w:p w:rsidR="00CD2C6F" w:rsidRPr="00A87B0B" w:rsidRDefault="00CD2C6F" w:rsidP="00CD2C6F">
      <w:pPr>
        <w:rPr>
          <w:sz w:val="24"/>
          <w:lang w:val="en-US"/>
        </w:rPr>
      </w:pPr>
    </w:p>
    <w:sectPr w:rsidR="00CD2C6F" w:rsidRPr="00A87B0B" w:rsidSect="007726E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4B66"/>
    <w:multiLevelType w:val="hybridMultilevel"/>
    <w:tmpl w:val="10028962"/>
    <w:lvl w:ilvl="0" w:tplc="338623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78C4"/>
    <w:multiLevelType w:val="hybridMultilevel"/>
    <w:tmpl w:val="0E122EE0"/>
    <w:lvl w:ilvl="0" w:tplc="DC400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A7F03"/>
    <w:multiLevelType w:val="hybridMultilevel"/>
    <w:tmpl w:val="F4BEA166"/>
    <w:lvl w:ilvl="0" w:tplc="5F1E5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D2C3A"/>
    <w:multiLevelType w:val="hybridMultilevel"/>
    <w:tmpl w:val="5AA8447C"/>
    <w:lvl w:ilvl="0" w:tplc="6F6E68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52009"/>
    <w:multiLevelType w:val="hybridMultilevel"/>
    <w:tmpl w:val="B12C5A48"/>
    <w:lvl w:ilvl="0" w:tplc="9672239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7F512D12"/>
    <w:multiLevelType w:val="hybridMultilevel"/>
    <w:tmpl w:val="66A404B6"/>
    <w:lvl w:ilvl="0" w:tplc="4D8C8D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CC"/>
    <w:rsid w:val="00016A62"/>
    <w:rsid w:val="00085F85"/>
    <w:rsid w:val="00100DE3"/>
    <w:rsid w:val="001117B8"/>
    <w:rsid w:val="001540F7"/>
    <w:rsid w:val="00193D40"/>
    <w:rsid w:val="00195799"/>
    <w:rsid w:val="001C3ACF"/>
    <w:rsid w:val="001F7931"/>
    <w:rsid w:val="00277DFF"/>
    <w:rsid w:val="002B6407"/>
    <w:rsid w:val="002D179C"/>
    <w:rsid w:val="00321CB7"/>
    <w:rsid w:val="0037032A"/>
    <w:rsid w:val="003740F2"/>
    <w:rsid w:val="003F2488"/>
    <w:rsid w:val="005E669C"/>
    <w:rsid w:val="00627BF9"/>
    <w:rsid w:val="0063352A"/>
    <w:rsid w:val="006E4184"/>
    <w:rsid w:val="007726E9"/>
    <w:rsid w:val="0077635F"/>
    <w:rsid w:val="00807E3D"/>
    <w:rsid w:val="008D00F5"/>
    <w:rsid w:val="00964079"/>
    <w:rsid w:val="00997153"/>
    <w:rsid w:val="009D5842"/>
    <w:rsid w:val="009D62A6"/>
    <w:rsid w:val="009E655B"/>
    <w:rsid w:val="00A137EB"/>
    <w:rsid w:val="00A3055E"/>
    <w:rsid w:val="00A65224"/>
    <w:rsid w:val="00A87B0B"/>
    <w:rsid w:val="00AE231E"/>
    <w:rsid w:val="00AE49DC"/>
    <w:rsid w:val="00B217EF"/>
    <w:rsid w:val="00B4265F"/>
    <w:rsid w:val="00BF113D"/>
    <w:rsid w:val="00C23857"/>
    <w:rsid w:val="00C71B65"/>
    <w:rsid w:val="00CA6A6F"/>
    <w:rsid w:val="00CD2C6F"/>
    <w:rsid w:val="00D42EA5"/>
    <w:rsid w:val="00D60A5F"/>
    <w:rsid w:val="00DC168C"/>
    <w:rsid w:val="00EE1824"/>
    <w:rsid w:val="00EE20B6"/>
    <w:rsid w:val="00EE2FED"/>
    <w:rsid w:val="00F25B63"/>
    <w:rsid w:val="00F47B67"/>
    <w:rsid w:val="00F65ACC"/>
    <w:rsid w:val="00F855AC"/>
    <w:rsid w:val="00FE4903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ACC"/>
  </w:style>
  <w:style w:type="paragraph" w:styleId="1">
    <w:name w:val="heading 1"/>
    <w:basedOn w:val="a"/>
    <w:next w:val="a"/>
    <w:qFormat/>
    <w:rsid w:val="00F65ACC"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qFormat/>
    <w:rsid w:val="00CD2C6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D2C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5ACC"/>
    <w:pPr>
      <w:ind w:firstLine="567"/>
      <w:jc w:val="right"/>
    </w:pPr>
    <w:rPr>
      <w:bCs/>
      <w:sz w:val="28"/>
    </w:rPr>
  </w:style>
  <w:style w:type="character" w:styleId="a4">
    <w:name w:val="Hyperlink"/>
    <w:rsid w:val="00CD2C6F"/>
    <w:rPr>
      <w:color w:val="0000FF"/>
      <w:u w:val="single"/>
    </w:rPr>
  </w:style>
  <w:style w:type="character" w:customStyle="1" w:styleId="o1card">
    <w:name w:val="o1_card"/>
    <w:basedOn w:val="a0"/>
    <w:rsid w:val="00AE231E"/>
  </w:style>
  <w:style w:type="paragraph" w:styleId="a5">
    <w:name w:val="Balloon Text"/>
    <w:basedOn w:val="a"/>
    <w:link w:val="a6"/>
    <w:rsid w:val="00D60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60A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ACC"/>
  </w:style>
  <w:style w:type="paragraph" w:styleId="1">
    <w:name w:val="heading 1"/>
    <w:basedOn w:val="a"/>
    <w:next w:val="a"/>
    <w:qFormat/>
    <w:rsid w:val="00F65ACC"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qFormat/>
    <w:rsid w:val="00CD2C6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D2C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5ACC"/>
    <w:pPr>
      <w:ind w:firstLine="567"/>
      <w:jc w:val="right"/>
    </w:pPr>
    <w:rPr>
      <w:bCs/>
      <w:sz w:val="28"/>
    </w:rPr>
  </w:style>
  <w:style w:type="character" w:styleId="a4">
    <w:name w:val="Hyperlink"/>
    <w:rsid w:val="00CD2C6F"/>
    <w:rPr>
      <w:color w:val="0000FF"/>
      <w:u w:val="single"/>
    </w:rPr>
  </w:style>
  <w:style w:type="character" w:customStyle="1" w:styleId="o1card">
    <w:name w:val="o1_card"/>
    <w:basedOn w:val="a0"/>
    <w:rsid w:val="00AE231E"/>
  </w:style>
  <w:style w:type="paragraph" w:styleId="a5">
    <w:name w:val="Balloon Text"/>
    <w:basedOn w:val="a"/>
    <w:link w:val="a6"/>
    <w:rsid w:val="00D60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60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63EC-4057-4BBA-BBB2-B9A78565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proms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Tehnolog</dc:creator>
  <cp:keywords/>
  <cp:lastModifiedBy>Плешаков Константин Анатольевич</cp:lastModifiedBy>
  <cp:revision>3</cp:revision>
  <cp:lastPrinted>2021-11-18T01:19:00Z</cp:lastPrinted>
  <dcterms:created xsi:type="dcterms:W3CDTF">2021-11-18T03:37:00Z</dcterms:created>
  <dcterms:modified xsi:type="dcterms:W3CDTF">2024-03-06T06:40:00Z</dcterms:modified>
</cp:coreProperties>
</file>